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25" w:rsidRDefault="00F15125" w:rsidP="00F15125">
      <w:pPr>
        <w:rPr>
          <w:rFonts w:asciiTheme="majorHAnsi" w:hAnsiTheme="majorHAnsi" w:cstheme="minorHAnsi"/>
          <w:b/>
          <w:color w:val="FF0000"/>
          <w:sz w:val="28"/>
          <w:szCs w:val="28"/>
        </w:rPr>
      </w:pPr>
    </w:p>
    <w:p w:rsidR="00F15125" w:rsidRPr="00F15125" w:rsidRDefault="00A631EE" w:rsidP="00F15125">
      <w:pPr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A631EE">
        <w:rPr>
          <w:rFonts w:cstheme="minorHAnsi"/>
          <w:b/>
          <w:noProof/>
          <w:color w:val="0000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3.9pt;margin-top:16.45pt;width:92.55pt;height:94.3pt;z-index:251662336" stroked="f">
            <v:textbox>
              <w:txbxContent>
                <w:p w:rsidR="00C8652E" w:rsidRDefault="00FD17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9886" cy="1121229"/>
                        <wp:effectExtent l="19050" t="0" r="714" b="0"/>
                        <wp:docPr id="3" name="Рисунок 3" descr="C:\Documents and Settings\Rausa01\Рабочий стол\Откр рак\purple-ribbon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Откр рак\purple-ribbon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505" cy="1124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31EE">
        <w:rPr>
          <w:noProof/>
          <w:sz w:val="28"/>
          <w:szCs w:val="28"/>
          <w:lang w:eastAsia="ru-RU"/>
        </w:rPr>
        <w:pict>
          <v:shape id="_x0000_s1026" type="#_x0000_t202" style="position:absolute;margin-left:-25.05pt;margin-top:-46.65pt;width:477.45pt;height:39.4pt;z-index:251658240" stroked="f">
            <v:textbox style="mso-next-textbox:#_x0000_s1026">
              <w:txbxContent>
                <w:p w:rsidR="00163E42" w:rsidRPr="00163E42" w:rsidRDefault="00163E42" w:rsidP="00163E42">
                  <w:pPr>
                    <w:spacing w:after="0" w:line="240" w:lineRule="auto"/>
                    <w:jc w:val="center"/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163E42">
                    <w:rPr>
                      <w:b/>
                      <w:color w:val="008000"/>
                      <w:sz w:val="28"/>
                      <w:szCs w:val="28"/>
                    </w:rPr>
                    <w:t>МИНИСТЕРСТВО  ЗДРАВООХРАНЕНИЯ ЧЕЧЕНСКОЙ РЕСПУБЛИКИ</w:t>
                  </w:r>
                </w:p>
                <w:p w:rsidR="00163E42" w:rsidRPr="00163E42" w:rsidRDefault="00163E42" w:rsidP="00163E42">
                  <w:pPr>
                    <w:spacing w:after="0" w:line="240" w:lineRule="auto"/>
                    <w:jc w:val="center"/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163E42">
                    <w:rPr>
                      <w:b/>
                      <w:color w:val="008000"/>
                      <w:sz w:val="28"/>
                      <w:szCs w:val="28"/>
                    </w:rPr>
                    <w:t>«РЕСПУБЛИКАНСКИЙ ЦЕНТР МЕДИЦИНСКОЙ ПРОФИЛАКТИКИ»</w:t>
                  </w:r>
                </w:p>
              </w:txbxContent>
            </v:textbox>
          </v:shape>
        </w:pict>
      </w:r>
      <w:r w:rsidR="000536CA" w:rsidRPr="00F15125">
        <w:rPr>
          <w:rFonts w:asciiTheme="majorHAnsi" w:hAnsiTheme="majorHAnsi" w:cstheme="minorHAnsi"/>
          <w:b/>
          <w:color w:val="FF0000"/>
          <w:sz w:val="28"/>
          <w:szCs w:val="28"/>
        </w:rPr>
        <w:t>Анкета по ранней диагностике злокачественных новообразований</w:t>
      </w:r>
    </w:p>
    <w:p w:rsidR="000536CA" w:rsidRPr="00803A5D" w:rsidRDefault="000536CA" w:rsidP="00163E4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0000FF"/>
          <w:sz w:val="28"/>
          <w:szCs w:val="28"/>
        </w:rPr>
        <w:t>Уважаемые пациенты!</w:t>
      </w:r>
    </w:p>
    <w:p w:rsidR="00FD17D7" w:rsidRDefault="00FD17D7" w:rsidP="00FD17D7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FF"/>
          <w:sz w:val="28"/>
          <w:szCs w:val="28"/>
        </w:rPr>
      </w:pPr>
      <w:r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   </w:t>
      </w:r>
      <w:r w:rsidR="000536CA" w:rsidRPr="00803A5D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Оцените, с помощью предлагаемой анкеты, состояние своего здоровья, </w:t>
      </w:r>
    </w:p>
    <w:p w:rsidR="000536CA" w:rsidRPr="00803A5D" w:rsidRDefault="000536CA" w:rsidP="00FD17D7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0000FF"/>
          <w:sz w:val="28"/>
          <w:szCs w:val="28"/>
        </w:rPr>
        <w:t>Ваших родных и близких на риск развития злокачественных новообразований по локализациям.</w:t>
      </w:r>
    </w:p>
    <w:p w:rsidR="000536CA" w:rsidRPr="00F15125" w:rsidRDefault="000536CA" w:rsidP="00163E42">
      <w:pPr>
        <w:pStyle w:val="5"/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0536CA" w:rsidRPr="00803A5D" w:rsidRDefault="00163E42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прямой кишки и кишечника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5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F15125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Наличие </w:t>
            </w:r>
            <w:r w:rsidR="000536CA" w:rsidRPr="00163E42">
              <w:rPr>
                <w:rFonts w:cstheme="minorHAnsi"/>
                <w:b/>
                <w:sz w:val="24"/>
                <w:szCs w:val="24"/>
              </w:rPr>
              <w:t xml:space="preserve"> рака</w:t>
            </w:r>
            <w:r>
              <w:rPr>
                <w:rFonts w:cstheme="minorHAnsi"/>
                <w:b/>
                <w:sz w:val="24"/>
                <w:szCs w:val="24"/>
              </w:rPr>
              <w:t xml:space="preserve"> кишечника</w:t>
            </w:r>
            <w:r w:rsidR="000536CA" w:rsidRPr="00163E42">
              <w:rPr>
                <w:rFonts w:cstheme="minorHAnsi"/>
                <w:b/>
                <w:sz w:val="24"/>
                <w:szCs w:val="24"/>
              </w:rPr>
              <w:t xml:space="preserve"> у кровных родственник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олипы кишечника в анамнез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еустойчивый стул, ложные позывы к дефекации, чувство неполного опорожнения кишечника при дефек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ровь в кале, положительная реакция на скрытую кров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здутие живота, анемия, схваткообразные боли в живо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0536CA" w:rsidRPr="00F15125" w:rsidRDefault="000536CA" w:rsidP="000536CA">
      <w:pPr>
        <w:pStyle w:val="5"/>
        <w:spacing w:before="0"/>
        <w:rPr>
          <w:rFonts w:asciiTheme="minorHAnsi" w:hAnsiTheme="minorHAnsi" w:cstheme="minorHAnsi"/>
          <w:b/>
          <w:sz w:val="16"/>
          <w:szCs w:val="16"/>
        </w:rPr>
      </w:pPr>
      <w:r w:rsidRPr="00163E42">
        <w:rPr>
          <w:rFonts w:asciiTheme="minorHAnsi" w:hAnsiTheme="minorHAnsi" w:cstheme="minorHAnsi"/>
          <w:b/>
          <w:sz w:val="24"/>
          <w:szCs w:val="24"/>
        </w:rPr>
        <w:t> </w:t>
      </w:r>
    </w:p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молочной железы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5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аличие у кровных родственников злокачественных новообразований кишечника, молочной железы, тела мат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Мастопа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перации на молочной железе, травмы молочной железы в анамнез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Бесплодие, отсутствие родов, длительная лактация (более 2-х лет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F15125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Изменение</w:t>
            </w:r>
            <w:r w:rsidR="000536CA" w:rsidRPr="00163E42">
              <w:rPr>
                <w:rFonts w:cstheme="minorHAnsi"/>
                <w:b/>
                <w:sz w:val="24"/>
                <w:szCs w:val="24"/>
              </w:rPr>
              <w:t xml:space="preserve"> формы молочной железы, выделения из сос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0536CA" w:rsidRPr="00F15125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9900CC"/>
          <w:sz w:val="16"/>
          <w:szCs w:val="16"/>
        </w:rPr>
      </w:pPr>
      <w:r w:rsidRPr="00F15125">
        <w:rPr>
          <w:rFonts w:asciiTheme="minorHAnsi" w:hAnsiTheme="minorHAnsi" w:cstheme="minorHAnsi"/>
          <w:b/>
          <w:color w:val="9900CC"/>
          <w:sz w:val="28"/>
          <w:szCs w:val="28"/>
        </w:rPr>
        <w:t> </w:t>
      </w:r>
    </w:p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желудка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Хронический атрофический гастри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Аденоматозные</w:t>
            </w:r>
            <w:proofErr w:type="spellEnd"/>
            <w:r w:rsidRPr="00163E42">
              <w:rPr>
                <w:rFonts w:cstheme="minorHAnsi"/>
                <w:b/>
                <w:sz w:val="24"/>
                <w:szCs w:val="24"/>
              </w:rPr>
              <w:t xml:space="preserve"> полипы желуд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аличие рака желудка у кровных родственник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Снижение аппетита, потеря веса, слабость, отвращение к пище, тяжесть после приема пищ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4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Язвенная болезнь желудка более 1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Рак легкого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F15125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ур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рофессиональная вредность (контакт с бериллием, асбестом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Изменение характера кашля у курильщ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Длительный каш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ровохаркань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Слабость, одышка, боли в грудной клет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F15125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15125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0536CA" w:rsidRPr="00F15125" w:rsidRDefault="000536CA" w:rsidP="000536CA">
      <w:pPr>
        <w:pStyle w:val="5"/>
        <w:spacing w:before="0"/>
        <w:rPr>
          <w:rFonts w:asciiTheme="minorHAnsi" w:hAnsiTheme="minorHAnsi" w:cstheme="minorHAnsi"/>
          <w:b/>
          <w:sz w:val="16"/>
          <w:szCs w:val="16"/>
        </w:rPr>
      </w:pPr>
    </w:p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пищевода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50-6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Боль, затруднение глот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перации на пищево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арушение проходимости пищ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F15125" w:rsidRPr="00F15125" w:rsidRDefault="00F15125" w:rsidP="000536CA">
      <w:pPr>
        <w:pStyle w:val="5"/>
        <w:spacing w:before="0"/>
        <w:rPr>
          <w:rFonts w:asciiTheme="minorHAnsi" w:hAnsiTheme="minorHAnsi" w:cstheme="minorHAnsi"/>
          <w:b/>
          <w:color w:val="auto"/>
          <w:sz w:val="6"/>
          <w:szCs w:val="6"/>
        </w:rPr>
      </w:pPr>
    </w:p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предстательной железы, рак мочевого пузыря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15"/>
        <w:gridCol w:w="1535"/>
      </w:tblGrid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F15125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 xml:space="preserve">Ночное мочеиспускание, неполное </w:t>
            </w:r>
            <w:r w:rsidR="00803A5D" w:rsidRPr="00163E42">
              <w:rPr>
                <w:rFonts w:cstheme="minorHAnsi"/>
                <w:b/>
                <w:sz w:val="24"/>
                <w:szCs w:val="24"/>
              </w:rPr>
              <w:t>опорожнение</w:t>
            </w:r>
            <w:r w:rsidRPr="00163E42">
              <w:rPr>
                <w:rFonts w:cstheme="minorHAnsi"/>
                <w:b/>
                <w:sz w:val="24"/>
                <w:szCs w:val="24"/>
              </w:rPr>
              <w:t xml:space="preserve"> мочевого пузыря, вялая струя мочи, мочеиспускание малыми порц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 xml:space="preserve">Рак предстательной железы у кровных </w:t>
            </w:r>
            <w:r w:rsidR="00803A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3A5D" w:rsidRPr="00163E42">
              <w:rPr>
                <w:rFonts w:cstheme="minorHAnsi"/>
                <w:b/>
                <w:sz w:val="24"/>
                <w:szCs w:val="24"/>
              </w:rPr>
              <w:t>родственник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4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Боли при мочеиспускании, неприятные ощущ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страя задержка мочи в анамнез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ровь в моч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0536CA" w:rsidRPr="00F15125" w:rsidRDefault="000536CA" w:rsidP="000536CA">
      <w:pPr>
        <w:pStyle w:val="5"/>
        <w:spacing w:before="0"/>
        <w:rPr>
          <w:rFonts w:asciiTheme="minorHAnsi" w:hAnsiTheme="minorHAnsi" w:cstheme="minorHAnsi"/>
          <w:b/>
          <w:sz w:val="16"/>
          <w:szCs w:val="16"/>
        </w:rPr>
      </w:pPr>
    </w:p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Меланома (злокачественное новообразование кожи)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Светлый фенотип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Частая инсоляция (профессиональная, бытовая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Частый контакт с химическими канцерогенами, ионизирующим излучени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Родственники с меланомо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Невус</w:t>
            </w:r>
            <w:proofErr w:type="spellEnd"/>
            <w:r w:rsidRPr="00163E42">
              <w:rPr>
                <w:rFonts w:cstheme="minorHAnsi"/>
                <w:b/>
                <w:sz w:val="24"/>
                <w:szCs w:val="24"/>
              </w:rPr>
              <w:t xml:space="preserve"> более 1,5 с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 xml:space="preserve">Большое количество </w:t>
            </w: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невусов</w:t>
            </w:r>
            <w:proofErr w:type="spellEnd"/>
            <w:r w:rsidRPr="00163E42">
              <w:rPr>
                <w:rFonts w:cstheme="minorHAnsi"/>
                <w:b/>
                <w:sz w:val="24"/>
                <w:szCs w:val="24"/>
              </w:rPr>
              <w:t xml:space="preserve"> (более 50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Увеличение, уплотнение, кровоточивость родимого пят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 xml:space="preserve">Быстрый рост </w:t>
            </w: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невус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оявление зуда, покалывания в области родин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03A5D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 </w:t>
      </w: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кожи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ысокая инсоляц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5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Безболезненные уплотнения или длительно незаживающие язвы на кож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Разрастание в некоторых участках кожи в виде бородаво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Изменение цвета давно существующей родин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оявление зуда, покалывание в области родин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Увеличение, уплотнение или кровоточивость родимого пят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Увеличение лимфатических узл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</w:tbl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6"/>
          <w:szCs w:val="6"/>
        </w:rPr>
      </w:pPr>
      <w:r w:rsidRPr="00803A5D">
        <w:rPr>
          <w:rFonts w:asciiTheme="minorHAnsi" w:hAnsiTheme="minorHAnsi" w:cstheme="minorHAnsi"/>
          <w:b/>
          <w:color w:val="FF0000"/>
          <w:sz w:val="6"/>
          <w:szCs w:val="6"/>
        </w:rPr>
        <w:t> </w:t>
      </w: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органов полости рта и глотки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урение, алкого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63E42">
              <w:rPr>
                <w:rFonts w:cstheme="minorHAnsi"/>
                <w:b/>
                <w:sz w:val="24"/>
                <w:szCs w:val="24"/>
              </w:rPr>
              <w:t>Многократное</w:t>
            </w:r>
            <w:proofErr w:type="gramEnd"/>
            <w:r w:rsidRPr="00163E4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20A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травмирование</w:t>
            </w:r>
            <w:proofErr w:type="spellEnd"/>
            <w:r w:rsidRPr="00163E42">
              <w:rPr>
                <w:rFonts w:cstheme="minorHAnsi"/>
                <w:b/>
                <w:sz w:val="24"/>
                <w:szCs w:val="24"/>
              </w:rPr>
              <w:t xml:space="preserve"> слизистой оболочки полости р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онтакт с жидкими смол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родукты переработки неф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Длительная незаживающая яз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Непроходящая</w:t>
            </w:r>
            <w:proofErr w:type="spellEnd"/>
            <w:r w:rsidRPr="00163E42">
              <w:rPr>
                <w:rFonts w:cstheme="minorHAnsi"/>
                <w:b/>
                <w:sz w:val="24"/>
                <w:szCs w:val="24"/>
              </w:rPr>
              <w:t xml:space="preserve"> боль в полости р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рипухлость, утолщение языка длительное врем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Затруднение жевания, глотания, движения челюстью, язык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0536CA" w:rsidRPr="00163E42" w:rsidTr="00803A5D">
        <w:trPr>
          <w:trHeight w:val="395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немение язы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</w:tbl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6"/>
          <w:szCs w:val="6"/>
        </w:rPr>
      </w:pPr>
      <w:r w:rsidRPr="00803A5D">
        <w:rPr>
          <w:rFonts w:asciiTheme="minorHAnsi" w:hAnsiTheme="minorHAnsi" w:cstheme="minorHAnsi"/>
          <w:b/>
          <w:color w:val="FF0000"/>
          <w:sz w:val="6"/>
          <w:szCs w:val="6"/>
        </w:rPr>
        <w:t> </w:t>
      </w: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гортани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803A5D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0000FF"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3E42">
              <w:rPr>
                <w:rFonts w:cstheme="minorHAnsi"/>
                <w:b/>
                <w:sz w:val="24"/>
                <w:szCs w:val="24"/>
              </w:rPr>
              <w:t>Папилломотоз</w:t>
            </w:r>
            <w:proofErr w:type="spellEnd"/>
            <w:r w:rsidRPr="00163E42">
              <w:rPr>
                <w:rFonts w:cstheme="minorHAnsi"/>
                <w:b/>
                <w:sz w:val="24"/>
                <w:szCs w:val="24"/>
              </w:rPr>
              <w:t xml:space="preserve"> горта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Хронический ларингит, фаринги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Кур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щущение присутствия инородного те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Тяжело откашляться, каш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хриплость, изменение тембра голо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Увеличение лимфатических узлов на ше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Затруднение глотания или боль при глот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епроходимая боль в ух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Затруднение дых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охуд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Осиплость 2 недели и боле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803A5D" w:rsidRDefault="000536CA" w:rsidP="00797F42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03A5D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0536CA" w:rsidRPr="00163E42" w:rsidRDefault="000536CA" w:rsidP="000536CA">
      <w:pPr>
        <w:pStyle w:val="5"/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163E42">
        <w:rPr>
          <w:rFonts w:asciiTheme="minorHAnsi" w:hAnsiTheme="minorHAnsi" w:cstheme="minorHAnsi"/>
          <w:b/>
          <w:sz w:val="24"/>
          <w:szCs w:val="24"/>
        </w:rPr>
        <w:lastRenderedPageBreak/>
        <w:t> </w:t>
      </w:r>
    </w:p>
    <w:p w:rsidR="000536CA" w:rsidRPr="00803A5D" w:rsidRDefault="000536CA" w:rsidP="000536CA">
      <w:pPr>
        <w:pStyle w:val="5"/>
        <w:spacing w:before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03A5D">
        <w:rPr>
          <w:rFonts w:asciiTheme="minorHAnsi" w:hAnsiTheme="minorHAnsi" w:cstheme="minorHAnsi"/>
          <w:b/>
          <w:color w:val="FF0000"/>
          <w:sz w:val="28"/>
          <w:szCs w:val="28"/>
        </w:rPr>
        <w:t>Рак щитовидной железы</w:t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205"/>
        <w:gridCol w:w="1545"/>
      </w:tblGrid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Баллы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Возраст старше 50 ле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аличие доброкачественных новообразований в области шеи (аденома, киста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962493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овышенный уровень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тире</w:t>
            </w:r>
            <w:r w:rsidR="000536CA" w:rsidRPr="00163E42">
              <w:rPr>
                <w:rFonts w:cstheme="minorHAnsi"/>
                <w:b/>
                <w:sz w:val="24"/>
                <w:szCs w:val="24"/>
              </w:rPr>
              <w:t>отропного</w:t>
            </w:r>
            <w:proofErr w:type="spellEnd"/>
            <w:r w:rsidR="000536CA" w:rsidRPr="00163E42">
              <w:rPr>
                <w:rFonts w:cstheme="minorHAnsi"/>
                <w:b/>
                <w:sz w:val="24"/>
                <w:szCs w:val="24"/>
              </w:rPr>
              <w:t xml:space="preserve"> гормона, гипофизарн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Рентген и другие облучения шеи и головы в детстве и юношеском возрас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Наличие в семье анамнеза рака щитовидной желез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Пребывание в районах с повышенным уровнем радиации (Чернобыль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0536CA" w:rsidRPr="00163E42" w:rsidTr="00797F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Чувство давления в области шеи, охриплость, нарушение глот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6CA" w:rsidRPr="00163E42" w:rsidRDefault="000536CA" w:rsidP="00797F4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E4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</w:tbl>
    <w:p w:rsidR="000536CA" w:rsidRPr="00163E42" w:rsidRDefault="000536CA" w:rsidP="000536C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0536CA" w:rsidRPr="00803A5D" w:rsidRDefault="000536CA" w:rsidP="000536CA">
      <w:pPr>
        <w:spacing w:after="0" w:line="240" w:lineRule="auto"/>
        <w:rPr>
          <w:rFonts w:eastAsia="Times New Roman" w:cstheme="minorHAnsi"/>
          <w:b/>
          <w:color w:val="9900CC"/>
          <w:sz w:val="32"/>
          <w:szCs w:val="32"/>
          <w:lang w:eastAsia="ru-RU"/>
        </w:rPr>
      </w:pPr>
      <w:r w:rsidRPr="00803A5D">
        <w:rPr>
          <w:rFonts w:eastAsia="Times New Roman" w:cstheme="minorHAnsi"/>
          <w:b/>
          <w:bCs/>
          <w:color w:val="9900CC"/>
          <w:sz w:val="32"/>
          <w:szCs w:val="32"/>
          <w:lang w:eastAsia="ru-RU"/>
        </w:rPr>
        <w:t xml:space="preserve">Результат по каждой локализации: </w:t>
      </w:r>
    </w:p>
    <w:p w:rsidR="00803A5D" w:rsidRPr="00803A5D" w:rsidRDefault="00803A5D" w:rsidP="000536CA">
      <w:pPr>
        <w:spacing w:after="0" w:line="240" w:lineRule="auto"/>
        <w:rPr>
          <w:rFonts w:eastAsia="Times New Roman" w:cstheme="minorHAnsi"/>
          <w:b/>
          <w:color w:val="9900CC"/>
          <w:sz w:val="16"/>
          <w:szCs w:val="16"/>
          <w:lang w:eastAsia="ru-RU"/>
        </w:rPr>
      </w:pPr>
    </w:p>
    <w:p w:rsidR="000536CA" w:rsidRPr="00EC4D3C" w:rsidRDefault="000536CA" w:rsidP="000536CA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EC4D3C">
        <w:rPr>
          <w:rFonts w:eastAsia="Times New Roman" w:cstheme="minorHAnsi"/>
          <w:b/>
          <w:color w:val="FF0000"/>
          <w:sz w:val="32"/>
          <w:szCs w:val="32"/>
          <w:lang w:eastAsia="ru-RU"/>
        </w:rPr>
        <w:t>От 0 до 5 баллов</w:t>
      </w:r>
      <w:r w:rsidRPr="00EC4D3C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 w:rsidRPr="00EC4D3C">
        <w:rPr>
          <w:rFonts w:eastAsia="Times New Roman" w:cstheme="minorHAnsi"/>
          <w:b/>
          <w:color w:val="0000FF"/>
          <w:sz w:val="32"/>
          <w:szCs w:val="32"/>
          <w:lang w:eastAsia="ru-RU"/>
        </w:rPr>
        <w:t>– низкий риск.</w:t>
      </w:r>
    </w:p>
    <w:p w:rsidR="00803A5D" w:rsidRPr="00EC4D3C" w:rsidRDefault="00803A5D" w:rsidP="000536CA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0536CA" w:rsidRPr="00EC4D3C" w:rsidRDefault="000536CA" w:rsidP="000536CA">
      <w:pPr>
        <w:spacing w:after="0" w:line="240" w:lineRule="auto"/>
        <w:rPr>
          <w:rFonts w:eastAsia="Times New Roman" w:cstheme="minorHAnsi"/>
          <w:b/>
          <w:color w:val="0000FF"/>
          <w:sz w:val="32"/>
          <w:szCs w:val="32"/>
          <w:lang w:eastAsia="ru-RU"/>
        </w:rPr>
      </w:pPr>
      <w:r w:rsidRPr="00EC4D3C">
        <w:rPr>
          <w:rFonts w:eastAsia="Times New Roman" w:cstheme="minorHAnsi"/>
          <w:b/>
          <w:color w:val="FF0000"/>
          <w:sz w:val="32"/>
          <w:szCs w:val="32"/>
          <w:lang w:eastAsia="ru-RU"/>
        </w:rPr>
        <w:t>От 6-9 баллов</w:t>
      </w:r>
      <w:r w:rsidRPr="00EC4D3C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 w:rsidRPr="00EC4D3C">
        <w:rPr>
          <w:rFonts w:eastAsia="Times New Roman" w:cstheme="minorHAnsi"/>
          <w:b/>
          <w:color w:val="0000FF"/>
          <w:sz w:val="32"/>
          <w:szCs w:val="32"/>
          <w:lang w:eastAsia="ru-RU"/>
        </w:rPr>
        <w:t>– умеренный риск (необходимо обратиться в поликлинику к терапевту для обследования).</w:t>
      </w:r>
    </w:p>
    <w:p w:rsidR="00803A5D" w:rsidRPr="00EC4D3C" w:rsidRDefault="00803A5D" w:rsidP="000536CA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0536CA" w:rsidRPr="00EC4D3C" w:rsidRDefault="000536CA" w:rsidP="000536CA">
      <w:pPr>
        <w:spacing w:after="0" w:line="240" w:lineRule="auto"/>
        <w:rPr>
          <w:rFonts w:eastAsia="Times New Roman" w:cstheme="minorHAnsi"/>
          <w:b/>
          <w:color w:val="0000FF"/>
          <w:sz w:val="32"/>
          <w:szCs w:val="32"/>
          <w:lang w:eastAsia="ru-RU"/>
        </w:rPr>
      </w:pPr>
      <w:r w:rsidRPr="00EC4D3C">
        <w:rPr>
          <w:rFonts w:eastAsia="Times New Roman" w:cstheme="minorHAnsi"/>
          <w:b/>
          <w:color w:val="FF0000"/>
          <w:sz w:val="32"/>
          <w:szCs w:val="32"/>
          <w:lang w:eastAsia="ru-RU"/>
        </w:rPr>
        <w:t>Более 10 баллов</w:t>
      </w:r>
      <w:r w:rsidRPr="00EC4D3C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  <w:r w:rsidRPr="00EC4D3C">
        <w:rPr>
          <w:rFonts w:eastAsia="Times New Roman" w:cstheme="minorHAnsi"/>
          <w:b/>
          <w:color w:val="0000FF"/>
          <w:sz w:val="32"/>
          <w:szCs w:val="32"/>
          <w:lang w:eastAsia="ru-RU"/>
        </w:rPr>
        <w:t>– высокий риск (необходимо срочно обратиться в поликлинику к терапевту, онкологу  для обследования).</w:t>
      </w:r>
    </w:p>
    <w:p w:rsidR="000536CA" w:rsidRPr="00803A5D" w:rsidRDefault="00A631EE" w:rsidP="000536CA">
      <w:pPr>
        <w:rPr>
          <w:rFonts w:cstheme="minorHAnsi"/>
          <w:b/>
          <w:color w:val="0000FF"/>
          <w:sz w:val="28"/>
          <w:szCs w:val="28"/>
        </w:rPr>
      </w:pPr>
      <w:r w:rsidRPr="00A631EE">
        <w:rPr>
          <w:rFonts w:cstheme="minorHAnsi"/>
          <w:b/>
          <w:noProof/>
          <w:sz w:val="24"/>
          <w:szCs w:val="24"/>
          <w:lang w:eastAsia="ru-RU"/>
        </w:rPr>
        <w:pict>
          <v:shape id="_x0000_s1027" type="#_x0000_t202" style="position:absolute;margin-left:375.25pt;margin-top:17.2pt;width:79.7pt;height:91.7pt;z-index:251659264" stroked="f">
            <v:textbox>
              <w:txbxContent>
                <w:p w:rsidR="00C8652E" w:rsidRDefault="00FD17D7">
                  <w:r w:rsidRPr="00FD17D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0036" cy="988298"/>
                        <wp:effectExtent l="19050" t="0" r="8164" b="0"/>
                        <wp:docPr id="15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845" cy="1020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36CA" w:rsidRPr="00163E42" w:rsidRDefault="00A631EE" w:rsidP="000536C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ru-RU"/>
        </w:rPr>
        <w:pict>
          <v:shape id="_x0000_s1034" type="#_x0000_t202" style="position:absolute;margin-left:-1.05pt;margin-top:2.95pt;width:376.3pt;height:61.75pt;z-index:251663360;mso-wrap-style:none" stroked="f">
            <v:textbox style="mso-fit-shape-to-text:t">
              <w:txbxContent>
                <w:p w:rsidR="007D340E" w:rsidRPr="007D340E" w:rsidRDefault="00A631EE" w:rsidP="007D340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0.85pt;height:36pt" fillcolor="red" stroked="f">
                        <v:shadow on="t" color="#b2b2b2" opacity="52429f" offset="3pt"/>
                        <v:textpath style="font-family:&quot;Times New Roman&quot;;v-text-kern:t" trim="t" fitpath="t" string="ВМЕСТЕ ПРОТИВ РАКА!"/>
                      </v:shape>
                    </w:pict>
                  </w:r>
                </w:p>
              </w:txbxContent>
            </v:textbox>
          </v:shape>
        </w:pict>
      </w:r>
    </w:p>
    <w:p w:rsidR="00912BBC" w:rsidRPr="00163E42" w:rsidRDefault="00912BBC">
      <w:pPr>
        <w:rPr>
          <w:rFonts w:cstheme="minorHAnsi"/>
          <w:b/>
          <w:sz w:val="24"/>
          <w:szCs w:val="24"/>
        </w:rPr>
      </w:pPr>
    </w:p>
    <w:sectPr w:rsidR="00912BBC" w:rsidRPr="00163E42" w:rsidSect="00F151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112C3"/>
    <w:rsid w:val="00015120"/>
    <w:rsid w:val="000536CA"/>
    <w:rsid w:val="00110280"/>
    <w:rsid w:val="00163E42"/>
    <w:rsid w:val="001B20AC"/>
    <w:rsid w:val="001F7F4F"/>
    <w:rsid w:val="0030038C"/>
    <w:rsid w:val="003F772E"/>
    <w:rsid w:val="005A1A7C"/>
    <w:rsid w:val="00650FD9"/>
    <w:rsid w:val="007545A4"/>
    <w:rsid w:val="007D340E"/>
    <w:rsid w:val="00803A5D"/>
    <w:rsid w:val="009112C3"/>
    <w:rsid w:val="00912BBC"/>
    <w:rsid w:val="00962493"/>
    <w:rsid w:val="009A23DC"/>
    <w:rsid w:val="009A6D95"/>
    <w:rsid w:val="00A631EE"/>
    <w:rsid w:val="00C02E59"/>
    <w:rsid w:val="00C8652E"/>
    <w:rsid w:val="00EC4D3C"/>
    <w:rsid w:val="00F15125"/>
    <w:rsid w:val="00FD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B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6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6C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36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536CA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semiHidden/>
    <w:unhideWhenUsed/>
    <w:rsid w:val="0005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D45D-AD6A-451E-8714-2C907BF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5</cp:revision>
  <cp:lastPrinted>2018-01-30T12:11:00Z</cp:lastPrinted>
  <dcterms:created xsi:type="dcterms:W3CDTF">2018-01-30T12:09:00Z</dcterms:created>
  <dcterms:modified xsi:type="dcterms:W3CDTF">2018-01-31T06:03:00Z</dcterms:modified>
</cp:coreProperties>
</file>